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AD5" w:rsidRPr="000E4DB4" w:rsidRDefault="001F3AD5" w:rsidP="001F3AD5">
      <w:bookmarkStart w:id="0" w:name="_GoBack"/>
      <w:bookmarkEnd w:id="0"/>
      <w:r w:rsidRPr="000E4DB4">
        <w:rPr>
          <w:rFonts w:hint="eastAsia"/>
        </w:rPr>
        <w:t>様式第４号（第</w:t>
      </w:r>
      <w:r w:rsidR="00F524AA" w:rsidRPr="000E4DB4">
        <w:rPr>
          <w:rFonts w:hint="eastAsia"/>
        </w:rPr>
        <w:t>10</w:t>
      </w:r>
      <w:r w:rsidRPr="000E4DB4">
        <w:rPr>
          <w:rFonts w:hint="eastAsia"/>
        </w:rPr>
        <w:t>条関係）</w:t>
      </w:r>
    </w:p>
    <w:p w:rsidR="001F3AD5" w:rsidRPr="000E4DB4" w:rsidRDefault="001F3AD5" w:rsidP="001F3AD5"/>
    <w:p w:rsidR="001F3AD5" w:rsidRPr="000E4DB4" w:rsidRDefault="001F3AD5" w:rsidP="001F3AD5">
      <w:pPr>
        <w:jc w:val="right"/>
      </w:pPr>
      <w:r w:rsidRPr="000E4DB4">
        <w:rPr>
          <w:rFonts w:hint="eastAsia"/>
        </w:rPr>
        <w:t xml:space="preserve">年　　月　　日　</w:t>
      </w:r>
    </w:p>
    <w:p w:rsidR="001F3AD5" w:rsidRPr="000E4DB4" w:rsidRDefault="001F3AD5" w:rsidP="001F3AD5"/>
    <w:p w:rsidR="001F3AD5" w:rsidRPr="000E4DB4" w:rsidRDefault="001F3AD5" w:rsidP="001F3AD5">
      <w:pPr>
        <w:ind w:firstLineChars="100" w:firstLine="202"/>
      </w:pPr>
      <w:r w:rsidRPr="000E4DB4">
        <w:rPr>
          <w:rFonts w:hint="eastAsia"/>
        </w:rPr>
        <w:t>米　原　市　長　　様</w:t>
      </w:r>
    </w:p>
    <w:p w:rsidR="001F3AD5" w:rsidRPr="000E4DB4" w:rsidRDefault="001F3AD5" w:rsidP="001F3AD5"/>
    <w:p w:rsidR="001F3AD5" w:rsidRPr="000E4DB4" w:rsidRDefault="001F3AD5" w:rsidP="001F3AD5">
      <w:pPr>
        <w:jc w:val="right"/>
      </w:pPr>
      <w:r w:rsidRPr="000E4DB4">
        <w:rPr>
          <w:rFonts w:hint="eastAsia"/>
        </w:rPr>
        <w:t xml:space="preserve">住　所　　　　　　　　　　　　</w:t>
      </w:r>
    </w:p>
    <w:p w:rsidR="001F3AD5" w:rsidRPr="000E4DB4" w:rsidRDefault="001F3AD5" w:rsidP="001F3AD5">
      <w:pPr>
        <w:jc w:val="right"/>
      </w:pPr>
      <w:r w:rsidRPr="000E4DB4">
        <w:rPr>
          <w:rFonts w:hint="eastAsia"/>
        </w:rPr>
        <w:t xml:space="preserve">氏　名　　　　　　　　　　　　</w:t>
      </w:r>
    </w:p>
    <w:p w:rsidR="001F3AD5" w:rsidRPr="000E4DB4" w:rsidRDefault="001F3AD5" w:rsidP="001F3AD5"/>
    <w:p w:rsidR="001F3AD5" w:rsidRPr="000E4DB4" w:rsidRDefault="001F3AD5" w:rsidP="001F3AD5"/>
    <w:p w:rsidR="001F3AD5" w:rsidRPr="000E4DB4" w:rsidRDefault="001F3AD5" w:rsidP="001F3AD5">
      <w:pPr>
        <w:jc w:val="center"/>
      </w:pPr>
      <w:r w:rsidRPr="000E4DB4">
        <w:rPr>
          <w:rFonts w:hint="eastAsia"/>
        </w:rPr>
        <w:t>米原市スマート農業技術導入支援事業補助金消費税仕入控除税額報告書</w:t>
      </w:r>
    </w:p>
    <w:p w:rsidR="001F3AD5" w:rsidRPr="000E4DB4" w:rsidRDefault="001F3AD5" w:rsidP="001F3AD5"/>
    <w:p w:rsidR="001F3AD5" w:rsidRPr="000E4DB4" w:rsidRDefault="001F3AD5" w:rsidP="001F3AD5"/>
    <w:p w:rsidR="001F3AD5" w:rsidRPr="000E4DB4" w:rsidRDefault="001F3AD5" w:rsidP="001F3AD5">
      <w:r w:rsidRPr="000E4DB4">
        <w:rPr>
          <w:rFonts w:hint="eastAsia"/>
        </w:rPr>
        <w:t xml:space="preserve">　　　　　年　　月　　日付け　　　第　　　号で交付決定の通知があった、米原市スマート農業技術導入支援事業補助金に係る仕入れに係る消費税等相当額について、米原市スマート農業技術導入支援事業補助金交付要綱第</w:t>
      </w:r>
      <w:r w:rsidR="00F524AA" w:rsidRPr="000E4DB4">
        <w:rPr>
          <w:rFonts w:hint="eastAsia"/>
        </w:rPr>
        <w:t>10</w:t>
      </w:r>
      <w:r w:rsidRPr="000E4DB4">
        <w:rPr>
          <w:rFonts w:hint="eastAsia"/>
        </w:rPr>
        <w:t>条の規定に基づき、下記のとおり報告します。</w:t>
      </w:r>
    </w:p>
    <w:p w:rsidR="00C87653" w:rsidRPr="000E4DB4" w:rsidRDefault="00C87653" w:rsidP="001F3AD5"/>
    <w:p w:rsidR="001F3AD5" w:rsidRPr="000E4DB4" w:rsidRDefault="001F3AD5" w:rsidP="001F3AD5"/>
    <w:p w:rsidR="001F3AD5" w:rsidRPr="000E4DB4" w:rsidRDefault="001F3AD5" w:rsidP="001F3AD5">
      <w:pPr>
        <w:jc w:val="center"/>
      </w:pPr>
      <w:r w:rsidRPr="000E4DB4">
        <w:rPr>
          <w:rFonts w:hint="eastAsia"/>
        </w:rPr>
        <w:t>記</w:t>
      </w:r>
    </w:p>
    <w:p w:rsidR="001F3AD5" w:rsidRPr="000E4DB4" w:rsidRDefault="001F3AD5" w:rsidP="001F3AD5"/>
    <w:p w:rsidR="001F3AD5" w:rsidRPr="000E4DB4" w:rsidRDefault="001F3AD5" w:rsidP="00C87653">
      <w:pPr>
        <w:ind w:firstLineChars="100" w:firstLine="202"/>
      </w:pPr>
      <w:r w:rsidRPr="000E4DB4">
        <w:rPr>
          <w:rFonts w:hint="eastAsia"/>
        </w:rPr>
        <w:t xml:space="preserve">１　補助金の額の確定額　　　　　　　　　　　　　　</w:t>
      </w:r>
      <w:r w:rsidR="00C87653" w:rsidRPr="000E4DB4">
        <w:rPr>
          <w:rFonts w:hint="eastAsia"/>
        </w:rPr>
        <w:t xml:space="preserve">　</w:t>
      </w:r>
      <w:r w:rsidRPr="000E4DB4">
        <w:rPr>
          <w:rFonts w:hint="eastAsia"/>
        </w:rPr>
        <w:t xml:space="preserve">　　金　　　　　　円</w:t>
      </w:r>
    </w:p>
    <w:p w:rsidR="001F3AD5" w:rsidRPr="000E4DB4" w:rsidRDefault="001F3AD5" w:rsidP="00C87653">
      <w:pPr>
        <w:ind w:firstLineChars="100" w:firstLine="202"/>
        <w:rPr>
          <w:rFonts w:cs="Times New Roman"/>
        </w:rPr>
      </w:pPr>
      <w:r w:rsidRPr="000E4DB4">
        <w:rPr>
          <w:rFonts w:hint="eastAsia"/>
        </w:rPr>
        <w:t>２　補助金の確定時の消費税仕入控除税額</w:t>
      </w:r>
      <w:r w:rsidRPr="000E4DB4">
        <w:t xml:space="preserve">    </w:t>
      </w:r>
      <w:r w:rsidRPr="000E4DB4">
        <w:rPr>
          <w:rFonts w:hint="eastAsia"/>
        </w:rPr>
        <w:t xml:space="preserve">　　　　</w:t>
      </w:r>
      <w:r w:rsidRPr="000E4DB4">
        <w:t xml:space="preserve"> </w:t>
      </w:r>
      <w:r w:rsidR="00C87653" w:rsidRPr="000E4DB4">
        <w:rPr>
          <w:rFonts w:hint="eastAsia"/>
        </w:rPr>
        <w:t xml:space="preserve">　</w:t>
      </w:r>
      <w:r w:rsidRPr="000E4DB4">
        <w:t xml:space="preserve">   </w:t>
      </w:r>
      <w:r w:rsidRPr="000E4DB4">
        <w:rPr>
          <w:rFonts w:hint="eastAsia"/>
        </w:rPr>
        <w:t>金　　　　　　円</w:t>
      </w:r>
    </w:p>
    <w:p w:rsidR="001F3AD5" w:rsidRPr="000E4DB4" w:rsidRDefault="001F3AD5" w:rsidP="00C87653">
      <w:pPr>
        <w:ind w:firstLineChars="100" w:firstLine="202"/>
        <w:rPr>
          <w:rFonts w:cs="Times New Roman"/>
        </w:rPr>
      </w:pPr>
      <w:r w:rsidRPr="000E4DB4">
        <w:rPr>
          <w:rFonts w:hint="eastAsia"/>
        </w:rPr>
        <w:t xml:space="preserve">３　消費税の申告により確定した消費税仕入控除税額　</w:t>
      </w:r>
      <w:r w:rsidR="00C87653" w:rsidRPr="000E4DB4">
        <w:rPr>
          <w:rFonts w:hint="eastAsia"/>
        </w:rPr>
        <w:t xml:space="preserve">　</w:t>
      </w:r>
      <w:r w:rsidRPr="000E4DB4">
        <w:rPr>
          <w:rFonts w:hint="eastAsia"/>
        </w:rPr>
        <w:t xml:space="preserve">　　金　　　　　　円</w:t>
      </w:r>
    </w:p>
    <w:p w:rsidR="001F3AD5" w:rsidRPr="000E4DB4" w:rsidRDefault="001F3AD5" w:rsidP="00C87653">
      <w:pPr>
        <w:ind w:firstLineChars="100" w:firstLine="202"/>
        <w:rPr>
          <w:rFonts w:cs="Times New Roman"/>
        </w:rPr>
      </w:pPr>
      <w:r w:rsidRPr="000E4DB4">
        <w:rPr>
          <w:rFonts w:hint="eastAsia"/>
        </w:rPr>
        <w:t>４　補助金返還相当額（３－２）</w:t>
      </w:r>
      <w:r w:rsidRPr="000E4DB4">
        <w:t xml:space="preserve">                      </w:t>
      </w:r>
      <w:r w:rsidR="00C87653" w:rsidRPr="000E4DB4">
        <w:rPr>
          <w:rFonts w:hint="eastAsia"/>
        </w:rPr>
        <w:t xml:space="preserve">　</w:t>
      </w:r>
      <w:r w:rsidRPr="000E4DB4">
        <w:t xml:space="preserve">  </w:t>
      </w:r>
      <w:r w:rsidRPr="000E4DB4">
        <w:rPr>
          <w:rFonts w:hint="eastAsia"/>
        </w:rPr>
        <w:t>金　　　　　　円</w:t>
      </w:r>
    </w:p>
    <w:p w:rsidR="001F3AD5" w:rsidRPr="000E4DB4" w:rsidRDefault="001F3AD5" w:rsidP="001F3AD5"/>
    <w:p w:rsidR="001F3AD5" w:rsidRPr="000E4DB4" w:rsidRDefault="001F3AD5" w:rsidP="001F3AD5"/>
    <w:p w:rsidR="001F3AD5" w:rsidRPr="000E4DB4" w:rsidRDefault="001F3AD5" w:rsidP="001F3AD5"/>
    <w:p w:rsidR="001F3AD5" w:rsidRPr="000E4DB4" w:rsidRDefault="001F3AD5" w:rsidP="001F3AD5"/>
    <w:p w:rsidR="001F3AD5" w:rsidRPr="000E4DB4" w:rsidRDefault="001F3AD5" w:rsidP="001F3AD5"/>
    <w:p w:rsidR="001F3AD5" w:rsidRPr="000E4DB4" w:rsidRDefault="001F3AD5" w:rsidP="001F3AD5"/>
    <w:p w:rsidR="001F3AD5" w:rsidRPr="000E4DB4" w:rsidRDefault="001F3AD5" w:rsidP="007E2000"/>
    <w:sectPr w:rsidR="001F3AD5" w:rsidRPr="000E4DB4" w:rsidSect="00DF0040">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38C" w:rsidRDefault="00D9438C" w:rsidP="00FF4712">
      <w:r>
        <w:separator/>
      </w:r>
    </w:p>
  </w:endnote>
  <w:endnote w:type="continuationSeparator" w:id="0">
    <w:p w:rsidR="00D9438C" w:rsidRDefault="00D9438C" w:rsidP="00FF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38C" w:rsidRDefault="00D9438C" w:rsidP="00FF4712">
      <w:r>
        <w:separator/>
      </w:r>
    </w:p>
  </w:footnote>
  <w:footnote w:type="continuationSeparator" w:id="0">
    <w:p w:rsidR="00D9438C" w:rsidRDefault="00D9438C" w:rsidP="00FF4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451A"/>
    <w:multiLevelType w:val="hybridMultilevel"/>
    <w:tmpl w:val="A1082DA0"/>
    <w:lvl w:ilvl="0" w:tplc="6BC0FC6E">
      <w:numFmt w:val="bullet"/>
      <w:lvlText w:val="□"/>
      <w:lvlJc w:val="left"/>
      <w:pPr>
        <w:ind w:left="562" w:hanging="360"/>
      </w:pPr>
      <w:rPr>
        <w:rFonts w:ascii="ＭＳ 明朝" w:eastAsia="ＭＳ 明朝" w:hAnsi="ＭＳ 明朝"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 w15:restartNumberingAfterBreak="0">
    <w:nsid w:val="3F5B499D"/>
    <w:multiLevelType w:val="hybridMultilevel"/>
    <w:tmpl w:val="40B48B26"/>
    <w:lvl w:ilvl="0" w:tplc="B8E4BB18">
      <w:start w:val="3"/>
      <w:numFmt w:val="bullet"/>
      <w:lvlText w:val="□"/>
      <w:lvlJc w:val="left"/>
      <w:pPr>
        <w:ind w:left="594" w:hanging="36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2" w15:restartNumberingAfterBreak="0">
    <w:nsid w:val="6C74626A"/>
    <w:multiLevelType w:val="hybridMultilevel"/>
    <w:tmpl w:val="752A5B68"/>
    <w:lvl w:ilvl="0" w:tplc="3C561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1"/>
  <w:drawingGridVerticalSpacing w:val="21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4C"/>
    <w:rsid w:val="0000512D"/>
    <w:rsid w:val="0000761D"/>
    <w:rsid w:val="000131C2"/>
    <w:rsid w:val="00025673"/>
    <w:rsid w:val="00027389"/>
    <w:rsid w:val="00040690"/>
    <w:rsid w:val="000478D3"/>
    <w:rsid w:val="000521F8"/>
    <w:rsid w:val="000556AD"/>
    <w:rsid w:val="000756BA"/>
    <w:rsid w:val="000819BC"/>
    <w:rsid w:val="00083EDA"/>
    <w:rsid w:val="000850C8"/>
    <w:rsid w:val="00086C7F"/>
    <w:rsid w:val="00091AB6"/>
    <w:rsid w:val="00093318"/>
    <w:rsid w:val="000B189C"/>
    <w:rsid w:val="000D1251"/>
    <w:rsid w:val="000E17AB"/>
    <w:rsid w:val="000E4DB4"/>
    <w:rsid w:val="00100C1D"/>
    <w:rsid w:val="00111B8E"/>
    <w:rsid w:val="00112345"/>
    <w:rsid w:val="001149CD"/>
    <w:rsid w:val="00116A58"/>
    <w:rsid w:val="00117B5A"/>
    <w:rsid w:val="001277CB"/>
    <w:rsid w:val="00132870"/>
    <w:rsid w:val="00165F75"/>
    <w:rsid w:val="0016656C"/>
    <w:rsid w:val="00174594"/>
    <w:rsid w:val="00176300"/>
    <w:rsid w:val="00184CB5"/>
    <w:rsid w:val="00196D28"/>
    <w:rsid w:val="001A7F73"/>
    <w:rsid w:val="001B55DB"/>
    <w:rsid w:val="001C6368"/>
    <w:rsid w:val="001E49FA"/>
    <w:rsid w:val="001E5BF8"/>
    <w:rsid w:val="001E5D7C"/>
    <w:rsid w:val="001E6E10"/>
    <w:rsid w:val="001F1A64"/>
    <w:rsid w:val="001F3AD5"/>
    <w:rsid w:val="002008CC"/>
    <w:rsid w:val="00206D91"/>
    <w:rsid w:val="00212BFE"/>
    <w:rsid w:val="00214BC4"/>
    <w:rsid w:val="002179C5"/>
    <w:rsid w:val="00223B2D"/>
    <w:rsid w:val="002309AF"/>
    <w:rsid w:val="00237E41"/>
    <w:rsid w:val="00244E62"/>
    <w:rsid w:val="00256490"/>
    <w:rsid w:val="00264DA1"/>
    <w:rsid w:val="00274E69"/>
    <w:rsid w:val="00287309"/>
    <w:rsid w:val="00290B2C"/>
    <w:rsid w:val="002B4942"/>
    <w:rsid w:val="002C2C7A"/>
    <w:rsid w:val="002D5874"/>
    <w:rsid w:val="003001C0"/>
    <w:rsid w:val="00303A02"/>
    <w:rsid w:val="003203C7"/>
    <w:rsid w:val="00320942"/>
    <w:rsid w:val="00330848"/>
    <w:rsid w:val="00334D46"/>
    <w:rsid w:val="00342513"/>
    <w:rsid w:val="003553DB"/>
    <w:rsid w:val="00362FA0"/>
    <w:rsid w:val="003638A6"/>
    <w:rsid w:val="0037027B"/>
    <w:rsid w:val="00374ED3"/>
    <w:rsid w:val="00380367"/>
    <w:rsid w:val="00380B32"/>
    <w:rsid w:val="00385BD9"/>
    <w:rsid w:val="003A1275"/>
    <w:rsid w:val="003A1E01"/>
    <w:rsid w:val="003B3AAA"/>
    <w:rsid w:val="003B540E"/>
    <w:rsid w:val="003B7DDC"/>
    <w:rsid w:val="003C2FEE"/>
    <w:rsid w:val="003C778D"/>
    <w:rsid w:val="003D0D74"/>
    <w:rsid w:val="003D3917"/>
    <w:rsid w:val="003D47F7"/>
    <w:rsid w:val="003D601C"/>
    <w:rsid w:val="003E6C3C"/>
    <w:rsid w:val="003E6F67"/>
    <w:rsid w:val="003F1437"/>
    <w:rsid w:val="003F1DBF"/>
    <w:rsid w:val="004015CF"/>
    <w:rsid w:val="00421A7E"/>
    <w:rsid w:val="004258DD"/>
    <w:rsid w:val="00446E2C"/>
    <w:rsid w:val="00453650"/>
    <w:rsid w:val="004630FA"/>
    <w:rsid w:val="004648E1"/>
    <w:rsid w:val="004665D1"/>
    <w:rsid w:val="00497C7B"/>
    <w:rsid w:val="004A0C83"/>
    <w:rsid w:val="004A592D"/>
    <w:rsid w:val="004A60E1"/>
    <w:rsid w:val="004B2733"/>
    <w:rsid w:val="004C5476"/>
    <w:rsid w:val="004D27FC"/>
    <w:rsid w:val="004D48C0"/>
    <w:rsid w:val="004E4422"/>
    <w:rsid w:val="004E4E6C"/>
    <w:rsid w:val="00506505"/>
    <w:rsid w:val="005072DE"/>
    <w:rsid w:val="0051252F"/>
    <w:rsid w:val="00516413"/>
    <w:rsid w:val="00522109"/>
    <w:rsid w:val="00525B4F"/>
    <w:rsid w:val="005325BF"/>
    <w:rsid w:val="005352CD"/>
    <w:rsid w:val="00540C8B"/>
    <w:rsid w:val="00541645"/>
    <w:rsid w:val="0054296B"/>
    <w:rsid w:val="00554095"/>
    <w:rsid w:val="00557673"/>
    <w:rsid w:val="00560D8F"/>
    <w:rsid w:val="005717C8"/>
    <w:rsid w:val="00586DD1"/>
    <w:rsid w:val="00594EC8"/>
    <w:rsid w:val="00597334"/>
    <w:rsid w:val="005A438D"/>
    <w:rsid w:val="005A4CAB"/>
    <w:rsid w:val="005B10FF"/>
    <w:rsid w:val="005D476B"/>
    <w:rsid w:val="005E020F"/>
    <w:rsid w:val="005E3267"/>
    <w:rsid w:val="005E554C"/>
    <w:rsid w:val="005E75F9"/>
    <w:rsid w:val="005F15D3"/>
    <w:rsid w:val="005F23D0"/>
    <w:rsid w:val="00602FE5"/>
    <w:rsid w:val="00613BB2"/>
    <w:rsid w:val="006174E7"/>
    <w:rsid w:val="00622AEE"/>
    <w:rsid w:val="006267E7"/>
    <w:rsid w:val="00627EA4"/>
    <w:rsid w:val="00643836"/>
    <w:rsid w:val="0064466D"/>
    <w:rsid w:val="00646E72"/>
    <w:rsid w:val="00653460"/>
    <w:rsid w:val="006601E9"/>
    <w:rsid w:val="00667C52"/>
    <w:rsid w:val="00671E35"/>
    <w:rsid w:val="0068138D"/>
    <w:rsid w:val="00682ED8"/>
    <w:rsid w:val="00682F8E"/>
    <w:rsid w:val="00686F54"/>
    <w:rsid w:val="00690AD4"/>
    <w:rsid w:val="006A0D1A"/>
    <w:rsid w:val="006B20F8"/>
    <w:rsid w:val="006B23AA"/>
    <w:rsid w:val="006B4838"/>
    <w:rsid w:val="006B7223"/>
    <w:rsid w:val="006C23AA"/>
    <w:rsid w:val="006C586B"/>
    <w:rsid w:val="006C5B30"/>
    <w:rsid w:val="006D3C7C"/>
    <w:rsid w:val="006E47C5"/>
    <w:rsid w:val="00713226"/>
    <w:rsid w:val="00725A84"/>
    <w:rsid w:val="007263C6"/>
    <w:rsid w:val="00730209"/>
    <w:rsid w:val="007322A1"/>
    <w:rsid w:val="00741B0A"/>
    <w:rsid w:val="00746A80"/>
    <w:rsid w:val="007537EA"/>
    <w:rsid w:val="0075582A"/>
    <w:rsid w:val="00765DAE"/>
    <w:rsid w:val="00777515"/>
    <w:rsid w:val="00781084"/>
    <w:rsid w:val="00782C2C"/>
    <w:rsid w:val="007907FB"/>
    <w:rsid w:val="007958F7"/>
    <w:rsid w:val="007A2D19"/>
    <w:rsid w:val="007A3032"/>
    <w:rsid w:val="007A52B1"/>
    <w:rsid w:val="007C7569"/>
    <w:rsid w:val="007E2000"/>
    <w:rsid w:val="007E5909"/>
    <w:rsid w:val="007F6626"/>
    <w:rsid w:val="00803D50"/>
    <w:rsid w:val="00812CB6"/>
    <w:rsid w:val="00822CA7"/>
    <w:rsid w:val="008301BF"/>
    <w:rsid w:val="00837859"/>
    <w:rsid w:val="00846425"/>
    <w:rsid w:val="008621E5"/>
    <w:rsid w:val="00866D2A"/>
    <w:rsid w:val="00873680"/>
    <w:rsid w:val="008B5844"/>
    <w:rsid w:val="008C45A9"/>
    <w:rsid w:val="008C6623"/>
    <w:rsid w:val="008D0A44"/>
    <w:rsid w:val="008E7821"/>
    <w:rsid w:val="008F7962"/>
    <w:rsid w:val="009012BC"/>
    <w:rsid w:val="00904285"/>
    <w:rsid w:val="00911095"/>
    <w:rsid w:val="009144DB"/>
    <w:rsid w:val="00914840"/>
    <w:rsid w:val="00923B39"/>
    <w:rsid w:val="009326CE"/>
    <w:rsid w:val="00937498"/>
    <w:rsid w:val="009429F1"/>
    <w:rsid w:val="00972E22"/>
    <w:rsid w:val="00992D2C"/>
    <w:rsid w:val="009954DE"/>
    <w:rsid w:val="00996BC9"/>
    <w:rsid w:val="009A721A"/>
    <w:rsid w:val="009D0739"/>
    <w:rsid w:val="009D2896"/>
    <w:rsid w:val="009D3978"/>
    <w:rsid w:val="009D63CE"/>
    <w:rsid w:val="009E24D7"/>
    <w:rsid w:val="009E2750"/>
    <w:rsid w:val="009E70DC"/>
    <w:rsid w:val="00A0724B"/>
    <w:rsid w:val="00A108CB"/>
    <w:rsid w:val="00A144CE"/>
    <w:rsid w:val="00A145A0"/>
    <w:rsid w:val="00A276D9"/>
    <w:rsid w:val="00A4115D"/>
    <w:rsid w:val="00A531B5"/>
    <w:rsid w:val="00A63E62"/>
    <w:rsid w:val="00A65F61"/>
    <w:rsid w:val="00A73924"/>
    <w:rsid w:val="00A77B2C"/>
    <w:rsid w:val="00A844F7"/>
    <w:rsid w:val="00A91971"/>
    <w:rsid w:val="00AC3E91"/>
    <w:rsid w:val="00AC6D3E"/>
    <w:rsid w:val="00AD0617"/>
    <w:rsid w:val="00AD590B"/>
    <w:rsid w:val="00AE1807"/>
    <w:rsid w:val="00AE3ADA"/>
    <w:rsid w:val="00AF034C"/>
    <w:rsid w:val="00AF5C06"/>
    <w:rsid w:val="00B139A8"/>
    <w:rsid w:val="00B17C73"/>
    <w:rsid w:val="00B21FCC"/>
    <w:rsid w:val="00B36C63"/>
    <w:rsid w:val="00B40006"/>
    <w:rsid w:val="00B63886"/>
    <w:rsid w:val="00B72752"/>
    <w:rsid w:val="00B75E66"/>
    <w:rsid w:val="00B8391B"/>
    <w:rsid w:val="00B87021"/>
    <w:rsid w:val="00BB5705"/>
    <w:rsid w:val="00BB6637"/>
    <w:rsid w:val="00BC7A40"/>
    <w:rsid w:val="00BD6E0C"/>
    <w:rsid w:val="00BE174B"/>
    <w:rsid w:val="00BE2A97"/>
    <w:rsid w:val="00BE50FB"/>
    <w:rsid w:val="00C0025E"/>
    <w:rsid w:val="00C010C0"/>
    <w:rsid w:val="00C03A77"/>
    <w:rsid w:val="00C34C8B"/>
    <w:rsid w:val="00C34DB2"/>
    <w:rsid w:val="00C36B52"/>
    <w:rsid w:val="00C37AB3"/>
    <w:rsid w:val="00C40BA5"/>
    <w:rsid w:val="00C45F3E"/>
    <w:rsid w:val="00C53946"/>
    <w:rsid w:val="00C57A3D"/>
    <w:rsid w:val="00C7186F"/>
    <w:rsid w:val="00C737BF"/>
    <w:rsid w:val="00C75374"/>
    <w:rsid w:val="00C77D62"/>
    <w:rsid w:val="00C814B9"/>
    <w:rsid w:val="00C849DB"/>
    <w:rsid w:val="00C87653"/>
    <w:rsid w:val="00CA0420"/>
    <w:rsid w:val="00CC54BA"/>
    <w:rsid w:val="00CD047F"/>
    <w:rsid w:val="00CD6B4A"/>
    <w:rsid w:val="00D17C58"/>
    <w:rsid w:val="00D21D2F"/>
    <w:rsid w:val="00D25826"/>
    <w:rsid w:val="00D30FFC"/>
    <w:rsid w:val="00D370E4"/>
    <w:rsid w:val="00D40515"/>
    <w:rsid w:val="00D63FFA"/>
    <w:rsid w:val="00D73EE5"/>
    <w:rsid w:val="00D741FE"/>
    <w:rsid w:val="00D76004"/>
    <w:rsid w:val="00D76E00"/>
    <w:rsid w:val="00D81A2C"/>
    <w:rsid w:val="00D9236F"/>
    <w:rsid w:val="00D9438C"/>
    <w:rsid w:val="00DA3D94"/>
    <w:rsid w:val="00DA629E"/>
    <w:rsid w:val="00DB5551"/>
    <w:rsid w:val="00DC5A9C"/>
    <w:rsid w:val="00DE4F5F"/>
    <w:rsid w:val="00DF0040"/>
    <w:rsid w:val="00E05749"/>
    <w:rsid w:val="00E124A8"/>
    <w:rsid w:val="00E2051A"/>
    <w:rsid w:val="00E26C5E"/>
    <w:rsid w:val="00E27566"/>
    <w:rsid w:val="00E36E07"/>
    <w:rsid w:val="00E375E5"/>
    <w:rsid w:val="00E4568A"/>
    <w:rsid w:val="00E461DD"/>
    <w:rsid w:val="00E52266"/>
    <w:rsid w:val="00E655A6"/>
    <w:rsid w:val="00E77989"/>
    <w:rsid w:val="00E87135"/>
    <w:rsid w:val="00E94313"/>
    <w:rsid w:val="00EA2171"/>
    <w:rsid w:val="00EA221E"/>
    <w:rsid w:val="00EA4014"/>
    <w:rsid w:val="00EB0536"/>
    <w:rsid w:val="00EE59BF"/>
    <w:rsid w:val="00EF3BF2"/>
    <w:rsid w:val="00EF7E2B"/>
    <w:rsid w:val="00F12984"/>
    <w:rsid w:val="00F1469F"/>
    <w:rsid w:val="00F15CD2"/>
    <w:rsid w:val="00F1602A"/>
    <w:rsid w:val="00F2634A"/>
    <w:rsid w:val="00F27F38"/>
    <w:rsid w:val="00F33386"/>
    <w:rsid w:val="00F3404C"/>
    <w:rsid w:val="00F350E6"/>
    <w:rsid w:val="00F524AA"/>
    <w:rsid w:val="00F555B6"/>
    <w:rsid w:val="00F609BC"/>
    <w:rsid w:val="00F6525A"/>
    <w:rsid w:val="00F6565D"/>
    <w:rsid w:val="00F73E19"/>
    <w:rsid w:val="00F8211E"/>
    <w:rsid w:val="00F839BC"/>
    <w:rsid w:val="00F8472F"/>
    <w:rsid w:val="00F87981"/>
    <w:rsid w:val="00F90E47"/>
    <w:rsid w:val="00F940A2"/>
    <w:rsid w:val="00FA4F47"/>
    <w:rsid w:val="00FB69CD"/>
    <w:rsid w:val="00FC1E09"/>
    <w:rsid w:val="00FD4AFB"/>
    <w:rsid w:val="00FD5A66"/>
    <w:rsid w:val="00FD64EE"/>
    <w:rsid w:val="00FF4712"/>
    <w:rsid w:val="00FF7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54C"/>
    <w:pPr>
      <w:widowControl w:val="0"/>
      <w:suppressAutoHyphens/>
      <w:wordWrap w:val="0"/>
      <w:adjustRightInd w:val="0"/>
    </w:pPr>
    <w:rPr>
      <w:rFonts w:ascii="ＭＳ 明朝" w:eastAsia="ＭＳ 明朝" w:hAnsi="ＭＳ 明朝" w:cs="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rsid w:val="005E554C"/>
  </w:style>
  <w:style w:type="table" w:styleId="a3">
    <w:name w:val="Table Grid"/>
    <w:basedOn w:val="a1"/>
    <w:rsid w:val="003D0D74"/>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3D0D74"/>
    <w:pPr>
      <w:jc w:val="center"/>
      <w:textAlignment w:val="baseline"/>
    </w:pPr>
  </w:style>
  <w:style w:type="character" w:customStyle="1" w:styleId="a5">
    <w:name w:val="記 (文字)"/>
    <w:basedOn w:val="a0"/>
    <w:link w:val="a4"/>
    <w:uiPriority w:val="99"/>
    <w:rsid w:val="003D0D74"/>
    <w:rPr>
      <w:rFonts w:ascii="ＭＳ 明朝" w:eastAsia="ＭＳ 明朝" w:hAnsi="ＭＳ 明朝" w:cs="ＭＳ 明朝"/>
      <w:kern w:val="0"/>
      <w:szCs w:val="20"/>
    </w:rPr>
  </w:style>
  <w:style w:type="paragraph" w:styleId="a6">
    <w:name w:val="Balloon Text"/>
    <w:basedOn w:val="a"/>
    <w:link w:val="a7"/>
    <w:uiPriority w:val="99"/>
    <w:semiHidden/>
    <w:unhideWhenUsed/>
    <w:rsid w:val="008E782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E7821"/>
    <w:rPr>
      <w:rFonts w:asciiTheme="majorHAnsi" w:eastAsiaTheme="majorEastAsia" w:hAnsiTheme="majorHAnsi" w:cstheme="majorBidi"/>
      <w:kern w:val="0"/>
      <w:sz w:val="18"/>
      <w:szCs w:val="18"/>
    </w:rPr>
  </w:style>
  <w:style w:type="paragraph" w:styleId="a8">
    <w:name w:val="header"/>
    <w:basedOn w:val="a"/>
    <w:link w:val="a9"/>
    <w:uiPriority w:val="99"/>
    <w:unhideWhenUsed/>
    <w:rsid w:val="00FF4712"/>
    <w:pPr>
      <w:tabs>
        <w:tab w:val="center" w:pos="4252"/>
        <w:tab w:val="right" w:pos="8504"/>
      </w:tabs>
      <w:snapToGrid w:val="0"/>
    </w:pPr>
  </w:style>
  <w:style w:type="character" w:customStyle="1" w:styleId="a9">
    <w:name w:val="ヘッダー (文字)"/>
    <w:basedOn w:val="a0"/>
    <w:link w:val="a8"/>
    <w:uiPriority w:val="99"/>
    <w:rsid w:val="00FF4712"/>
    <w:rPr>
      <w:rFonts w:ascii="ＭＳ 明朝" w:eastAsia="ＭＳ 明朝" w:hAnsi="ＭＳ 明朝" w:cs="ＭＳ 明朝"/>
      <w:kern w:val="0"/>
      <w:szCs w:val="20"/>
    </w:rPr>
  </w:style>
  <w:style w:type="paragraph" w:styleId="aa">
    <w:name w:val="footer"/>
    <w:basedOn w:val="a"/>
    <w:link w:val="ab"/>
    <w:uiPriority w:val="99"/>
    <w:unhideWhenUsed/>
    <w:rsid w:val="00FF4712"/>
    <w:pPr>
      <w:tabs>
        <w:tab w:val="center" w:pos="4252"/>
        <w:tab w:val="right" w:pos="8504"/>
      </w:tabs>
      <w:snapToGrid w:val="0"/>
    </w:pPr>
  </w:style>
  <w:style w:type="character" w:customStyle="1" w:styleId="ab">
    <w:name w:val="フッター (文字)"/>
    <w:basedOn w:val="a0"/>
    <w:link w:val="aa"/>
    <w:uiPriority w:val="99"/>
    <w:rsid w:val="00FF4712"/>
    <w:rPr>
      <w:rFonts w:ascii="ＭＳ 明朝" w:eastAsia="ＭＳ 明朝" w:hAnsi="ＭＳ 明朝" w:cs="ＭＳ 明朝"/>
      <w:kern w:val="0"/>
      <w:szCs w:val="20"/>
    </w:rPr>
  </w:style>
  <w:style w:type="paragraph" w:styleId="Web">
    <w:name w:val="Normal (Web)"/>
    <w:basedOn w:val="a"/>
    <w:uiPriority w:val="99"/>
    <w:semiHidden/>
    <w:unhideWhenUsed/>
    <w:rsid w:val="00B40006"/>
    <w:pPr>
      <w:widowControl/>
      <w:suppressAutoHyphens w:val="0"/>
      <w:wordWrap/>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cm">
    <w:name w:val="cm"/>
    <w:basedOn w:val="a0"/>
    <w:rsid w:val="000E17AB"/>
  </w:style>
  <w:style w:type="character" w:customStyle="1" w:styleId="brackets-color1">
    <w:name w:val="brackets-color1"/>
    <w:basedOn w:val="a0"/>
    <w:rsid w:val="000E17AB"/>
  </w:style>
  <w:style w:type="paragraph" w:styleId="ac">
    <w:name w:val="List Paragraph"/>
    <w:basedOn w:val="a"/>
    <w:uiPriority w:val="34"/>
    <w:qFormat/>
    <w:rsid w:val="00A4115D"/>
    <w:pPr>
      <w:ind w:leftChars="400" w:left="840"/>
    </w:pPr>
  </w:style>
  <w:style w:type="paragraph" w:styleId="ad">
    <w:name w:val="Closing"/>
    <w:basedOn w:val="a"/>
    <w:link w:val="ae"/>
    <w:uiPriority w:val="99"/>
    <w:unhideWhenUsed/>
    <w:rsid w:val="00F27F38"/>
    <w:pPr>
      <w:jc w:val="right"/>
    </w:pPr>
    <w:rPr>
      <w:szCs w:val="21"/>
    </w:rPr>
  </w:style>
  <w:style w:type="character" w:customStyle="1" w:styleId="ae">
    <w:name w:val="結語 (文字)"/>
    <w:basedOn w:val="a0"/>
    <w:link w:val="ad"/>
    <w:uiPriority w:val="99"/>
    <w:rsid w:val="00F27F38"/>
    <w:rPr>
      <w:rFonts w:ascii="ＭＳ 明朝" w:eastAsia="ＭＳ 明朝" w:hAnsi="ＭＳ 明朝" w:cs="ＭＳ 明朝"/>
      <w:kern w:val="0"/>
      <w:szCs w:val="21"/>
    </w:rPr>
  </w:style>
  <w:style w:type="paragraph" w:customStyle="1" w:styleId="af">
    <w:name w:val="項"/>
    <w:basedOn w:val="a"/>
    <w:rsid w:val="00E36E07"/>
    <w:pPr>
      <w:suppressAutoHyphens w:val="0"/>
      <w:overflowPunct w:val="0"/>
      <w:autoSpaceDE w:val="0"/>
      <w:autoSpaceDN w:val="0"/>
      <w:adjustRightInd/>
      <w:ind w:left="210" w:hanging="210"/>
      <w:jc w:val="both"/>
    </w:pPr>
    <w:rPr>
      <w:rFonts w:hAnsi="Century"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33733">
      <w:bodyDiv w:val="1"/>
      <w:marLeft w:val="0"/>
      <w:marRight w:val="0"/>
      <w:marTop w:val="0"/>
      <w:marBottom w:val="0"/>
      <w:divBdr>
        <w:top w:val="none" w:sz="0" w:space="0" w:color="auto"/>
        <w:left w:val="none" w:sz="0" w:space="0" w:color="auto"/>
        <w:bottom w:val="none" w:sz="0" w:space="0" w:color="auto"/>
        <w:right w:val="none" w:sz="0" w:space="0" w:color="auto"/>
      </w:divBdr>
    </w:div>
    <w:div w:id="1085882628">
      <w:bodyDiv w:val="1"/>
      <w:marLeft w:val="0"/>
      <w:marRight w:val="0"/>
      <w:marTop w:val="0"/>
      <w:marBottom w:val="0"/>
      <w:divBdr>
        <w:top w:val="none" w:sz="0" w:space="0" w:color="auto"/>
        <w:left w:val="none" w:sz="0" w:space="0" w:color="auto"/>
        <w:bottom w:val="none" w:sz="0" w:space="0" w:color="auto"/>
        <w:right w:val="none" w:sz="0" w:space="0" w:color="auto"/>
      </w:divBdr>
      <w:divsChild>
        <w:div w:id="170989771">
          <w:marLeft w:val="0"/>
          <w:marRight w:val="0"/>
          <w:marTop w:val="0"/>
          <w:marBottom w:val="0"/>
          <w:divBdr>
            <w:top w:val="none" w:sz="0" w:space="0" w:color="auto"/>
            <w:left w:val="none" w:sz="0" w:space="0" w:color="auto"/>
            <w:bottom w:val="none" w:sz="0" w:space="0" w:color="auto"/>
            <w:right w:val="none" w:sz="0" w:space="0" w:color="auto"/>
          </w:divBdr>
          <w:divsChild>
            <w:div w:id="1951007060">
              <w:marLeft w:val="0"/>
              <w:marRight w:val="0"/>
              <w:marTop w:val="0"/>
              <w:marBottom w:val="0"/>
              <w:divBdr>
                <w:top w:val="none" w:sz="0" w:space="0" w:color="auto"/>
                <w:left w:val="none" w:sz="0" w:space="0" w:color="auto"/>
                <w:bottom w:val="none" w:sz="0" w:space="0" w:color="auto"/>
                <w:right w:val="none" w:sz="0" w:space="0" w:color="auto"/>
              </w:divBdr>
              <w:divsChild>
                <w:div w:id="172885662">
                  <w:marLeft w:val="0"/>
                  <w:marRight w:val="0"/>
                  <w:marTop w:val="0"/>
                  <w:marBottom w:val="0"/>
                  <w:divBdr>
                    <w:top w:val="none" w:sz="0" w:space="0" w:color="auto"/>
                    <w:left w:val="none" w:sz="0" w:space="0" w:color="auto"/>
                    <w:bottom w:val="none" w:sz="0" w:space="0" w:color="auto"/>
                    <w:right w:val="none" w:sz="0" w:space="0" w:color="auto"/>
                  </w:divBdr>
                  <w:divsChild>
                    <w:div w:id="1192451803">
                      <w:marLeft w:val="0"/>
                      <w:marRight w:val="0"/>
                      <w:marTop w:val="0"/>
                      <w:marBottom w:val="0"/>
                      <w:divBdr>
                        <w:top w:val="none" w:sz="0" w:space="0" w:color="auto"/>
                        <w:left w:val="none" w:sz="0" w:space="0" w:color="auto"/>
                        <w:bottom w:val="none" w:sz="0" w:space="0" w:color="auto"/>
                        <w:right w:val="none" w:sz="0" w:space="0" w:color="auto"/>
                      </w:divBdr>
                      <w:divsChild>
                        <w:div w:id="1985154718">
                          <w:marLeft w:val="0"/>
                          <w:marRight w:val="0"/>
                          <w:marTop w:val="0"/>
                          <w:marBottom w:val="0"/>
                          <w:divBdr>
                            <w:top w:val="none" w:sz="0" w:space="0" w:color="auto"/>
                            <w:left w:val="none" w:sz="0" w:space="0" w:color="auto"/>
                            <w:bottom w:val="none" w:sz="0" w:space="0" w:color="auto"/>
                            <w:right w:val="none" w:sz="0" w:space="0" w:color="auto"/>
                          </w:divBdr>
                          <w:divsChild>
                            <w:div w:id="1366246908">
                              <w:marLeft w:val="0"/>
                              <w:marRight w:val="0"/>
                              <w:marTop w:val="0"/>
                              <w:marBottom w:val="0"/>
                              <w:divBdr>
                                <w:top w:val="none" w:sz="0" w:space="0" w:color="auto"/>
                                <w:left w:val="none" w:sz="0" w:space="0" w:color="auto"/>
                                <w:bottom w:val="none" w:sz="0" w:space="0" w:color="auto"/>
                                <w:right w:val="none" w:sz="0" w:space="0" w:color="auto"/>
                              </w:divBdr>
                              <w:divsChild>
                                <w:div w:id="1096513750">
                                  <w:marLeft w:val="0"/>
                                  <w:marRight w:val="0"/>
                                  <w:marTop w:val="0"/>
                                  <w:marBottom w:val="0"/>
                                  <w:divBdr>
                                    <w:top w:val="none" w:sz="0" w:space="0" w:color="auto"/>
                                    <w:left w:val="none" w:sz="0" w:space="0" w:color="auto"/>
                                    <w:bottom w:val="none" w:sz="0" w:space="0" w:color="auto"/>
                                    <w:right w:val="none" w:sz="0" w:space="0" w:color="auto"/>
                                  </w:divBdr>
                                  <w:divsChild>
                                    <w:div w:id="258568982">
                                      <w:marLeft w:val="0"/>
                                      <w:marRight w:val="0"/>
                                      <w:marTop w:val="0"/>
                                      <w:marBottom w:val="0"/>
                                      <w:divBdr>
                                        <w:top w:val="none" w:sz="0" w:space="0" w:color="auto"/>
                                        <w:left w:val="none" w:sz="0" w:space="0" w:color="auto"/>
                                        <w:bottom w:val="none" w:sz="0" w:space="0" w:color="auto"/>
                                        <w:right w:val="none" w:sz="0" w:space="0" w:color="auto"/>
                                      </w:divBdr>
                                      <w:divsChild>
                                        <w:div w:id="901139045">
                                          <w:marLeft w:val="0"/>
                                          <w:marRight w:val="0"/>
                                          <w:marTop w:val="0"/>
                                          <w:marBottom w:val="0"/>
                                          <w:divBdr>
                                            <w:top w:val="none" w:sz="0" w:space="0" w:color="auto"/>
                                            <w:left w:val="none" w:sz="0" w:space="0" w:color="auto"/>
                                            <w:bottom w:val="none" w:sz="0" w:space="0" w:color="auto"/>
                                            <w:right w:val="none" w:sz="0" w:space="0" w:color="auto"/>
                                          </w:divBdr>
                                          <w:divsChild>
                                            <w:div w:id="1188713179">
                                              <w:marLeft w:val="0"/>
                                              <w:marRight w:val="0"/>
                                              <w:marTop w:val="0"/>
                                              <w:marBottom w:val="0"/>
                                              <w:divBdr>
                                                <w:top w:val="none" w:sz="0" w:space="0" w:color="auto"/>
                                                <w:left w:val="none" w:sz="0" w:space="0" w:color="auto"/>
                                                <w:bottom w:val="none" w:sz="0" w:space="0" w:color="auto"/>
                                                <w:right w:val="none" w:sz="0" w:space="0" w:color="auto"/>
                                              </w:divBdr>
                                              <w:divsChild>
                                                <w:div w:id="1313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1976">
                                          <w:marLeft w:val="0"/>
                                          <w:marRight w:val="0"/>
                                          <w:marTop w:val="0"/>
                                          <w:marBottom w:val="0"/>
                                          <w:divBdr>
                                            <w:top w:val="none" w:sz="0" w:space="0" w:color="auto"/>
                                            <w:left w:val="none" w:sz="0" w:space="0" w:color="auto"/>
                                            <w:bottom w:val="none" w:sz="0" w:space="0" w:color="auto"/>
                                            <w:right w:val="none" w:sz="0" w:space="0" w:color="auto"/>
                                          </w:divBdr>
                                          <w:divsChild>
                                            <w:div w:id="2027899834">
                                              <w:marLeft w:val="0"/>
                                              <w:marRight w:val="0"/>
                                              <w:marTop w:val="0"/>
                                              <w:marBottom w:val="0"/>
                                              <w:divBdr>
                                                <w:top w:val="none" w:sz="0" w:space="0" w:color="auto"/>
                                                <w:left w:val="none" w:sz="0" w:space="0" w:color="auto"/>
                                                <w:bottom w:val="none" w:sz="0" w:space="0" w:color="auto"/>
                                                <w:right w:val="none" w:sz="0" w:space="0" w:color="auto"/>
                                              </w:divBdr>
                                              <w:divsChild>
                                                <w:div w:id="8748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5290">
                                          <w:marLeft w:val="0"/>
                                          <w:marRight w:val="0"/>
                                          <w:marTop w:val="0"/>
                                          <w:marBottom w:val="0"/>
                                          <w:divBdr>
                                            <w:top w:val="none" w:sz="0" w:space="0" w:color="auto"/>
                                            <w:left w:val="none" w:sz="0" w:space="0" w:color="auto"/>
                                            <w:bottom w:val="none" w:sz="0" w:space="0" w:color="auto"/>
                                            <w:right w:val="none" w:sz="0" w:space="0" w:color="auto"/>
                                          </w:divBdr>
                                          <w:divsChild>
                                            <w:div w:id="752168378">
                                              <w:marLeft w:val="0"/>
                                              <w:marRight w:val="0"/>
                                              <w:marTop w:val="0"/>
                                              <w:marBottom w:val="0"/>
                                              <w:divBdr>
                                                <w:top w:val="none" w:sz="0" w:space="0" w:color="auto"/>
                                                <w:left w:val="none" w:sz="0" w:space="0" w:color="auto"/>
                                                <w:bottom w:val="none" w:sz="0" w:space="0" w:color="auto"/>
                                                <w:right w:val="none" w:sz="0" w:space="0" w:color="auto"/>
                                              </w:divBdr>
                                              <w:divsChild>
                                                <w:div w:id="5494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49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F93EC-0AA5-47DB-A516-CC69B1F8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7</Characters>
  <Application>Microsoft Office Word</Application>
  <DocSecurity>0</DocSecurity>
  <Lines>2</Lines>
  <Paragraphs>1</Paragraphs>
  <ScaleCrop>false</ScaleCrop>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02:58:00Z</dcterms:created>
  <dcterms:modified xsi:type="dcterms:W3CDTF">2023-06-06T02:58:00Z</dcterms:modified>
</cp:coreProperties>
</file>